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CB63B" w14:textId="280DA727" w:rsidR="002B0EDC" w:rsidRPr="00B00E04" w:rsidRDefault="00001FA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 xml:space="preserve">Neste cenário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mente, com o objetivo de obter eficácia em vendas contínuas (</w:t>
      </w:r>
      <w:r w:rsidR="00CB4343">
        <w:t>FÓRUM</w:t>
      </w:r>
      <w:r w:rsidR="004C2B44">
        <w:t>F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r w:rsidR="00FC28AA">
        <w:t xml:space="preserve"> 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e fazendo uso de um cyber espaço 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lastRenderedPageBreak/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e demais artigos usados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Relationship of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coordenação, curtir ou dar nota individualmente, busca com filtro, chat de perguntas e respostas </w:t>
      </w:r>
      <w:r w:rsidR="003212AF" w:rsidRPr="00AB1B2B">
        <w:t>entre comprador e vendedor</w:t>
      </w:r>
      <w:r w:rsidR="003212AF">
        <w:t xml:space="preserve">, avaliação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 xml:space="preserve">se </w:t>
      </w:r>
      <w:r w:rsidR="00602E3F">
        <w:lastRenderedPageBreak/>
        <w:t>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r w:rsidR="00615701">
        <w:fldChar w:fldCharType="begin"/>
      </w:r>
      <w:r w:rsidR="00615701">
        <w:instrText xml:space="preserve"> SEQ Figura \* ARABIC </w:instrText>
      </w:r>
      <w:r w:rsidR="00615701">
        <w:fldChar w:fldCharType="separate"/>
      </w:r>
      <w:r w:rsidR="00B144C9">
        <w:rPr>
          <w:noProof/>
        </w:rPr>
        <w:t>1</w:t>
      </w:r>
      <w:r w:rsidR="00615701">
        <w:rPr>
          <w:noProof/>
        </w:rPr>
        <w:fldChar w:fldCharType="end"/>
      </w:r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30" w:name="_Ref80647046"/>
      <w:bookmarkEnd w:id="2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avaliação do vendedor que é avaliado por usuários que concluem uma compra com o vendedor, avaliação 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t xml:space="preserve">Figura </w:t>
      </w:r>
      <w:r w:rsidR="00615701">
        <w:fldChar w:fldCharType="begin"/>
      </w:r>
      <w:r w:rsidR="00615701">
        <w:instrText xml:space="preserve"> SEQ Figura \* ARABIC </w:instrText>
      </w:r>
      <w:r w:rsidR="00615701">
        <w:fldChar w:fldCharType="separate"/>
      </w:r>
      <w:r w:rsidR="00B144C9">
        <w:rPr>
          <w:noProof/>
        </w:rPr>
        <w:t>2</w:t>
      </w:r>
      <w:r w:rsidR="00615701">
        <w:rPr>
          <w:noProof/>
        </w:rPr>
        <w:fldChar w:fldCharType="end"/>
      </w:r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62138236">
            <wp:extent cx="3199765" cy="2702792"/>
            <wp:effectExtent l="19050" t="19050" r="19685" b="21590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57" cy="27395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r w:rsidR="00615701">
        <w:fldChar w:fldCharType="begin"/>
      </w:r>
      <w:r w:rsidR="00615701">
        <w:instrText xml:space="preserve"> SEQ Figura \* ARABIC </w:instrText>
      </w:r>
      <w:r w:rsidR="00615701">
        <w:fldChar w:fldCharType="separate"/>
      </w:r>
      <w:r w:rsidR="00B144C9">
        <w:rPr>
          <w:noProof/>
        </w:rPr>
        <w:t>3</w:t>
      </w:r>
      <w:r w:rsidR="00615701">
        <w:rPr>
          <w:noProof/>
        </w:rPr>
        <w:fldChar w:fldCharType="end"/>
      </w:r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284F82">
        <w:t>,</w:t>
      </w:r>
      <w:r w:rsidR="00EA7373">
        <w:t xml:space="preserve"> e</w:t>
      </w:r>
      <w:r w:rsidR="001C2AC7">
        <w:t>,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>foi trabalhado muito em cima 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 xml:space="preserve">(FURLAN, 2021).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0C5BC7">
        <w:t xml:space="preserve"> aplicativo móvel de avaliação colaborativa da acessibilidade de ambientes</w:t>
      </w:r>
      <w:bookmarkEnd w:id="36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são: </w:t>
      </w:r>
      <w:r w:rsidR="00AE7B64">
        <w:t xml:space="preserve">coordenação em ambientes, dar nota </w:t>
      </w:r>
      <w:r w:rsidR="00AE7B64">
        <w:lastRenderedPageBreak/>
        <w:t xml:space="preserve">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implementa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>Cabe destacar,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foi de “[...] avaliar de maneira simples a facilidade de uso de acordo com padrões de usabilidade pelas heurísticas de Nielsen, do Modelo 3C de Colaboração, das expressões de comunicabilidade e dos requisitos do aplicativo.” (CARVALHO, 2020, p. 20).</w:t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fundamentarem n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>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r w:rsidR="00615701">
        <w:fldChar w:fldCharType="begin"/>
      </w:r>
      <w:r w:rsidR="00615701">
        <w:instrText xml:space="preserve"> SEQ Quadro \* ARABIC </w:instrText>
      </w:r>
      <w:r w:rsidR="00615701">
        <w:fldChar w:fldCharType="separate"/>
      </w:r>
      <w:r w:rsidR="00226FD7">
        <w:rPr>
          <w:noProof/>
        </w:rPr>
        <w:t>1</w:t>
      </w:r>
      <w:r w:rsidR="00615701">
        <w:rPr>
          <w:noProof/>
        </w:rPr>
        <w:fldChar w:fldCharType="end"/>
      </w:r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 w:rsidRPr="000212FB">
              <w:rPr>
                <w:sz w:val="20"/>
              </w:rPr>
              <w:t>Coordenação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>respeito a</w:t>
      </w:r>
      <w:r w:rsidR="004A6D59">
        <w:t xml:space="preserve"> C</w:t>
      </w:r>
      <w:r w:rsidR="00241A76">
        <w:t>oordenação e</w:t>
      </w:r>
      <w:r w:rsidR="00BB68AC">
        <w:t xml:space="preserve"> busca com filtro</w:t>
      </w:r>
      <w:r w:rsidR="004A6D59">
        <w:t xml:space="preserve">, sendo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4131DD">
        <w:t>C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4131DD">
        <w:t>A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RURUCAg. Já a característica de </w:t>
      </w:r>
      <w:r w:rsidR="004131DD" w:rsidRPr="004131DD">
        <w:t>R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demais artigos usados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impulso.</w:t>
      </w:r>
      <w:r w:rsidR="00E11DE1">
        <w:t xml:space="preserve"> Como contribuição tecnológica pode-se destacar o desenvolvimento de </w:t>
      </w:r>
      <w:r w:rsidR="000802C9">
        <w:t>um SC responsivo, utilizando no</w:t>
      </w:r>
      <w:r w:rsidR="00E11DE1">
        <w:t xml:space="preserve"> </w:t>
      </w:r>
      <w:proofErr w:type="spellStart"/>
      <w:r w:rsidR="00E11DE1" w:rsidRPr="000212FB">
        <w:rPr>
          <w:i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t xml:space="preserve">Quadro </w:t>
      </w:r>
      <w:r w:rsidR="00615701">
        <w:fldChar w:fldCharType="begin"/>
      </w:r>
      <w:r w:rsidR="00615701">
        <w:instrText xml:space="preserve"> SEQ Quadro \* ARABIC </w:instrText>
      </w:r>
      <w:r w:rsidR="00615701">
        <w:fldChar w:fldCharType="separate"/>
      </w:r>
      <w:r>
        <w:rPr>
          <w:noProof/>
        </w:rPr>
        <w:t>2</w:t>
      </w:r>
      <w:r w:rsidR="00615701">
        <w:rPr>
          <w:noProof/>
        </w:rPr>
        <w:fldChar w:fldCharType="end"/>
      </w:r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 xml:space="preserve">g 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>esquisa na literatura: revisão aprofundada na literatura sobre os assuntos citados na revisão bibliográfica 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>formalizar as funcionalidades da ferramenta usando Design Thinking</w:t>
      </w:r>
      <w:r w:rsidR="004F2837">
        <w:t>;</w:t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r w:rsidR="00ED6D23" w:rsidRPr="000212FB">
        <w:rPr>
          <w:i/>
        </w:rPr>
        <w:t>frontend</w:t>
      </w:r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r w:rsidR="00ED6D23" w:rsidRPr="000212FB">
        <w:rPr>
          <w:i/>
        </w:rPr>
        <w:t>frontend</w:t>
      </w:r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r>
        <w:t>implementação 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r w:rsidR="00615701">
        <w:fldChar w:fldCharType="begin"/>
      </w:r>
      <w:r w:rsidR="00615701">
        <w:instrText xml:space="preserve"> S</w:instrText>
      </w:r>
      <w:r w:rsidR="00615701">
        <w:instrText xml:space="preserve">EQ Quadro \* ARABIC </w:instrText>
      </w:r>
      <w:r w:rsidR="00615701">
        <w:fldChar w:fldCharType="separate"/>
      </w:r>
      <w:r>
        <w:rPr>
          <w:noProof/>
        </w:rPr>
        <w:t>3</w:t>
      </w:r>
      <w:r w:rsidR="00615701">
        <w:rPr>
          <w:noProof/>
        </w:rPr>
        <w:fldChar w:fldCharType="end"/>
      </w:r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>Design Thinking</w:t>
      </w:r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r w:rsidR="006578E6">
        <w:t>Fuks</w:t>
      </w:r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l</w:t>
      </w:r>
      <w:r w:rsidR="00114AC6">
        <w:t>.</w:t>
      </w:r>
      <w:r w:rsidR="008D095B">
        <w:t xml:space="preserve">”. </w:t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desenvolver, e testar as ideias que foram geradas</w:t>
      </w:r>
      <w:r w:rsidR="00723E73">
        <w:t xml:space="preserve">. Por fim, a fase de implementação diz respeito </w:t>
      </w:r>
      <w:r w:rsidR="004F5CEC">
        <w:t>à materialização das melhores ideias levando-as até a vida das pessoas</w:t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58" w:name="_Toc351015602"/>
      <w:bookmarkEnd w:id="38"/>
      <w:bookmarkEnd w:id="39"/>
      <w:bookmarkEnd w:id="40"/>
      <w:bookmarkEnd w:id="41"/>
      <w:bookmarkEnd w:id="42"/>
      <w:bookmarkEnd w:id="43"/>
      <w:bookmarkEnd w:id="44"/>
      <w:r>
        <w:t>Referências</w:t>
      </w:r>
      <w:bookmarkEnd w:id="58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BROWN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r w:rsidRPr="00615701">
        <w:rPr>
          <w:lang w:val="en-US"/>
        </w:rPr>
        <w:t>BROWN</w:t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 xml:space="preserve">Enjoei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r>
        <w:lastRenderedPageBreak/>
        <w:t xml:space="preserve">FERNANDES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r>
        <w:t xml:space="preserve">FREITAS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r>
        <w:t xml:space="preserve">FUKS, Hugo </w:t>
      </w:r>
      <w:r w:rsidRPr="00B024E9">
        <w:rPr>
          <w:i/>
        </w:rPr>
        <w:t>et al</w:t>
      </w:r>
      <w:r>
        <w:t xml:space="preserve">. Do modelo de colaboração 3C à engenharia de groupware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r w:rsidRPr="00615701">
        <w:rPr>
          <w:color w:val="000000"/>
          <w:shd w:val="clear" w:color="auto" w:fill="FFFFFF"/>
          <w:lang w:val="en-US"/>
        </w:rPr>
        <w:t>FUKS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InformatIon ScIence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r>
        <w:t xml:space="preserve">GOUVEIA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r w:rsidRPr="00615701">
        <w:rPr>
          <w:lang w:val="en-US"/>
        </w:rPr>
        <w:t>Acesso em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r w:rsidRPr="00711B11">
        <w:t>NICOLACI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r>
        <w:t>PETER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r w:rsidR="001C5863" w:rsidRPr="00615701">
        <w:rPr>
          <w:lang w:val="en-US"/>
        </w:rPr>
        <w:t xml:space="preserve">Acesso em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35F73387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>2018. Disponível em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678095C6" w14:textId="4AFEB947" w:rsidR="00615701" w:rsidRDefault="00615701" w:rsidP="006377F1">
      <w:pPr>
        <w:pStyle w:val="TF-refernciasITEM"/>
      </w:pPr>
    </w:p>
    <w:p w14:paraId="2916A54C" w14:textId="77777777" w:rsidR="00615701" w:rsidRDefault="00615701" w:rsidP="006377F1">
      <w:pPr>
        <w:pStyle w:val="TF-refernciasITEM"/>
      </w:pPr>
    </w:p>
    <w:p w14:paraId="56359980" w14:textId="16CA8F7C" w:rsidR="00F83A19" w:rsidRPr="007E680E" w:rsidRDefault="00F83A19" w:rsidP="00F83A19">
      <w:pPr>
        <w:pStyle w:val="TF-refernciasbibliogrficasTTULO"/>
        <w:rPr>
          <w:sz w:val="22"/>
          <w:szCs w:val="22"/>
        </w:rPr>
      </w:pPr>
      <w:r w:rsidRPr="007E680E">
        <w:rPr>
          <w:sz w:val="22"/>
          <w:szCs w:val="22"/>
        </w:rPr>
        <w:lastRenderedPageBreak/>
        <w:t>ASSINATURAS</w:t>
      </w:r>
    </w:p>
    <w:p w14:paraId="614EA2CF" w14:textId="73EF4449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(Ate</w:t>
      </w:r>
      <w:r w:rsidR="00A63D39" w:rsidRPr="007E680E">
        <w:rPr>
          <w:sz w:val="22"/>
          <w:szCs w:val="22"/>
        </w:rPr>
        <w:t>n</w:t>
      </w:r>
      <w:r w:rsidRPr="007E680E">
        <w:rPr>
          <w:sz w:val="22"/>
          <w:szCs w:val="22"/>
        </w:rPr>
        <w:t>ção: todas as folhas devem estar rubricadas)</w:t>
      </w:r>
    </w:p>
    <w:p w14:paraId="5B1A251A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Aluno(a): _____________________________________________________</w:t>
      </w:r>
    </w:p>
    <w:p w14:paraId="3774E105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Orientador(a): _________________________________________________</w:t>
      </w:r>
    </w:p>
    <w:p w14:paraId="3B971EDD" w14:textId="77777777" w:rsidR="00F83A19" w:rsidRPr="007E680E" w:rsidRDefault="00F83A19" w:rsidP="00F83A19">
      <w:pPr>
        <w:pStyle w:val="TF-LEGENDA"/>
        <w:rPr>
          <w:sz w:val="22"/>
          <w:szCs w:val="22"/>
        </w:rPr>
      </w:pPr>
      <w:r w:rsidRPr="007E680E">
        <w:rPr>
          <w:sz w:val="22"/>
          <w:szCs w:val="22"/>
        </w:rPr>
        <w:t>Assinatura do(a) Coorientador(a) (se houver): ______________________________________</w:t>
      </w:r>
    </w:p>
    <w:p w14:paraId="2F87C9F8" w14:textId="77777777" w:rsidR="007222F7" w:rsidRPr="007E680E" w:rsidRDefault="007222F7" w:rsidP="007222F7">
      <w:pPr>
        <w:pStyle w:val="TF-TEXTOQUADR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RPr="007E680E" w14:paraId="017AA1AA" w14:textId="77777777" w:rsidTr="00DF6ED2">
        <w:tc>
          <w:tcPr>
            <w:tcW w:w="9212" w:type="dxa"/>
            <w:shd w:val="clear" w:color="auto" w:fill="auto"/>
          </w:tcPr>
          <w:p w14:paraId="068D4BAF" w14:textId="1DA43213" w:rsidR="007222F7" w:rsidRPr="007E680E" w:rsidRDefault="007222F7" w:rsidP="0077441E">
            <w:pPr>
              <w:jc w:val="center"/>
              <w:rPr>
                <w:sz w:val="22"/>
                <w:szCs w:val="22"/>
              </w:rPr>
            </w:pPr>
            <w:r w:rsidRPr="007E680E">
              <w:rPr>
                <w:sz w:val="22"/>
                <w:szCs w:val="22"/>
              </w:rPr>
              <w:t>Observações do orientador em relação a itens não atendidos do pré-projeto (se houver):</w:t>
            </w:r>
          </w:p>
          <w:p w14:paraId="34AA39DD" w14:textId="77777777" w:rsidR="007222F7" w:rsidRPr="007E680E" w:rsidRDefault="007222F7" w:rsidP="00DF6ED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0BA9A94" w14:textId="77777777" w:rsidR="00F255FC" w:rsidRDefault="00F255FC" w:rsidP="0072423E">
      <w:pPr>
        <w:pStyle w:val="TF-LEGENDA"/>
        <w:jc w:val="left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84FE7B5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0C78E904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7BBFD06F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4275" w14:textId="77777777" w:rsidR="00B144C9" w:rsidRPr="0000224C" w:rsidRDefault="00B144C9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9F1" w14:textId="77777777" w:rsidR="00B144C9" w:rsidRDefault="00B144C9" w:rsidP="007E46A1">
    <w:pPr>
      <w:pStyle w:val="Cabealho"/>
      <w:jc w:val="right"/>
    </w:pPr>
  </w:p>
  <w:p w14:paraId="3864A01A" w14:textId="77777777" w:rsidR="00B144C9" w:rsidRDefault="00B144C9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B144C9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B144C9" w:rsidRDefault="00B144C9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B144C9" w14:paraId="2B5A6639" w14:textId="77777777" w:rsidTr="008F2DC1">
      <w:tc>
        <w:tcPr>
          <w:tcW w:w="5778" w:type="dxa"/>
          <w:shd w:val="clear" w:color="auto" w:fill="auto"/>
        </w:tcPr>
        <w:p w14:paraId="2F9E20EE" w14:textId="6B2236FF" w:rsidR="00B144C9" w:rsidRPr="003C5262" w:rsidRDefault="00B144C9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x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77777777" w:rsidR="00B144C9" w:rsidRDefault="00B144C9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</w:tr>
  </w:tbl>
  <w:p w14:paraId="46105879" w14:textId="77777777" w:rsidR="00B144C9" w:rsidRDefault="00B144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9DF"/>
    <w:rsid w:val="00090DBF"/>
    <w:rsid w:val="000925F0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23DC"/>
    <w:rsid w:val="001124E9"/>
    <w:rsid w:val="001131EC"/>
    <w:rsid w:val="001132B0"/>
    <w:rsid w:val="0011363A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1735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30CE4"/>
    <w:rsid w:val="00335048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E63"/>
    <w:rsid w:val="00355C4D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19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3768"/>
    <w:rsid w:val="00493B1A"/>
    <w:rsid w:val="004945B2"/>
    <w:rsid w:val="00494933"/>
    <w:rsid w:val="0049495C"/>
    <w:rsid w:val="00496EC1"/>
    <w:rsid w:val="00497EF6"/>
    <w:rsid w:val="004A140C"/>
    <w:rsid w:val="004A166F"/>
    <w:rsid w:val="004A2118"/>
    <w:rsid w:val="004A2A69"/>
    <w:rsid w:val="004A30CF"/>
    <w:rsid w:val="004A3B11"/>
    <w:rsid w:val="004A453E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E23"/>
    <w:rsid w:val="005E35F3"/>
    <w:rsid w:val="005E3DDF"/>
    <w:rsid w:val="005E400D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54DF"/>
    <w:rsid w:val="0075776D"/>
    <w:rsid w:val="0076055C"/>
    <w:rsid w:val="00760BBC"/>
    <w:rsid w:val="007613FB"/>
    <w:rsid w:val="00761CA7"/>
    <w:rsid w:val="00761E34"/>
    <w:rsid w:val="00765080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D17"/>
    <w:rsid w:val="00897019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46C9"/>
    <w:rsid w:val="00B44F1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3E0B"/>
    <w:rsid w:val="00C05167"/>
    <w:rsid w:val="00C051E5"/>
    <w:rsid w:val="00C059A2"/>
    <w:rsid w:val="00C06923"/>
    <w:rsid w:val="00C06B2A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7BE"/>
    <w:rsid w:val="00CD29E9"/>
    <w:rsid w:val="00CD4330"/>
    <w:rsid w:val="00CD4B0D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11ED"/>
    <w:rsid w:val="00E51601"/>
    <w:rsid w:val="00E51965"/>
    <w:rsid w:val="00E5381B"/>
    <w:rsid w:val="00E53D7B"/>
    <w:rsid w:val="00E55F8B"/>
    <w:rsid w:val="00E572D9"/>
    <w:rsid w:val="00E648DB"/>
    <w:rsid w:val="00E668FC"/>
    <w:rsid w:val="00E67121"/>
    <w:rsid w:val="00E6747E"/>
    <w:rsid w:val="00E67614"/>
    <w:rsid w:val="00E7198D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51E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5</Pages>
  <Words>4117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98</cp:revision>
  <cp:lastPrinted>2021-09-30T13:09:00Z</cp:lastPrinted>
  <dcterms:created xsi:type="dcterms:W3CDTF">2021-09-16T02:35:00Z</dcterms:created>
  <dcterms:modified xsi:type="dcterms:W3CDTF">2021-10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